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45B7" w14:textId="655ADE8A" w:rsidR="00E614C0" w:rsidRPr="002F5241" w:rsidRDefault="00E614C0" w:rsidP="00E614C0">
      <w:pPr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TRƯỜNG ĐẠI HỌC NHA TRANG</w:t>
      </w:r>
    </w:p>
    <w:p w14:paraId="18EA6329" w14:textId="77777777" w:rsidR="00E614C0" w:rsidRPr="002F5241" w:rsidRDefault="00E614C0" w:rsidP="00E614C0">
      <w:pPr>
        <w:spacing w:after="0" w:line="360" w:lineRule="auto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KHOA CÔNG NGHỆ THÔNG TIN</w:t>
      </w:r>
    </w:p>
    <w:p w14:paraId="72EAE206" w14:textId="77777777" w:rsidR="00E614C0" w:rsidRPr="002F5241" w:rsidRDefault="00E614C0" w:rsidP="00E614C0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</w:pPr>
      <w:r w:rsidRPr="002F5241">
        <w:rPr>
          <w:rFonts w:ascii="Times New Roman" w:eastAsia="SimSun" w:hAnsi="Times New Roman" w:cs="Times New Roman"/>
          <w:b/>
          <w:bCs/>
          <w:sz w:val="32"/>
          <w:szCs w:val="32"/>
          <w:lang w:eastAsia="zh-CN"/>
        </w:rPr>
        <w:t>ĐỀ CƯƠNG ĐỒ ÁN TỐT NGHIỆP</w:t>
      </w:r>
    </w:p>
    <w:p w14:paraId="40A88050" w14:textId="34F8F939" w:rsidR="00E614C0" w:rsidRPr="002F5241" w:rsidRDefault="00E614C0" w:rsidP="00E614C0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F524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Đề tài:</w:t>
      </w:r>
      <w:r w:rsidR="0058403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CF1CF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X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ây dựng website quản lý bán nội thất gỗ cho trại mộc Mộc Phúc</w:t>
      </w:r>
    </w:p>
    <w:p w14:paraId="1B4F62D1" w14:textId="4CEDF1D7" w:rsidR="00E614C0" w:rsidRPr="002F5241" w:rsidRDefault="00E614C0" w:rsidP="00E614C0">
      <w:pPr>
        <w:spacing w:afterLines="100" w:after="24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524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Địa chỉ: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40 ngõ Ngọc Sơn, Vũng Đình, Hòn Nghê 2</w:t>
      </w:r>
      <w:r w:rsidRPr="002F5241">
        <w:rPr>
          <w:rFonts w:ascii="Times New Roman" w:eastAsia="SimSun" w:hAnsi="Times New Roman" w:cs="Times New Roman"/>
          <w:sz w:val="28"/>
          <w:szCs w:val="28"/>
          <w:lang w:eastAsia="zh-CN"/>
        </w:rPr>
        <w:t>, Nha Trang, Khánh Hòa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467"/>
      </w:tblGrid>
      <w:tr w:rsidR="00E614C0" w:rsidRPr="00F71D94" w14:paraId="19269AFD" w14:textId="77777777" w:rsidTr="00E614C0">
        <w:tc>
          <w:tcPr>
            <w:tcW w:w="4820" w:type="dxa"/>
            <w:shd w:val="clear" w:color="auto" w:fill="FFFFFF"/>
          </w:tcPr>
          <w:p w14:paraId="4F8EB907" w14:textId="03A850EF" w:rsidR="00E614C0" w:rsidRPr="00E614C0" w:rsidRDefault="00E614C0" w:rsidP="004156E8">
            <w:pPr>
              <w:spacing w:line="360" w:lineRule="auto"/>
              <w:rPr>
                <w:b/>
                <w:bCs/>
                <w:color w:val="000000"/>
                <w:sz w:val="26"/>
                <w:szCs w:val="26"/>
                <w:lang w:val="en-US" w:eastAsia="zh-CN"/>
              </w:rPr>
            </w:pPr>
            <w:r w:rsidRPr="002F5241">
              <w:rPr>
                <w:b/>
                <w:bCs/>
                <w:color w:val="000000"/>
                <w:sz w:val="26"/>
                <w:szCs w:val="26"/>
                <w:lang w:eastAsia="zh-CN"/>
              </w:rPr>
              <w:t xml:space="preserve">Sinh viên thực hiện: </w:t>
            </w:r>
            <w:r>
              <w:rPr>
                <w:b/>
                <w:bCs/>
                <w:color w:val="000000"/>
                <w:sz w:val="26"/>
                <w:szCs w:val="26"/>
                <w:lang w:val="en-US" w:eastAsia="zh-CN"/>
              </w:rPr>
              <w:t>Phan Trần Hữu Phúc</w:t>
            </w:r>
          </w:p>
          <w:p w14:paraId="315D17DD" w14:textId="662DA5A3" w:rsidR="00E614C0" w:rsidRPr="00E614C0" w:rsidRDefault="00E614C0" w:rsidP="004156E8">
            <w:pPr>
              <w:spacing w:line="360" w:lineRule="auto"/>
              <w:rPr>
                <w:b/>
                <w:bCs/>
                <w:color w:val="000000"/>
                <w:sz w:val="26"/>
                <w:szCs w:val="26"/>
                <w:lang w:val="en-US" w:eastAsia="zh-CN"/>
              </w:rPr>
            </w:pPr>
            <w:r w:rsidRPr="002F5241">
              <w:rPr>
                <w:b/>
                <w:bCs/>
                <w:color w:val="000000"/>
                <w:sz w:val="26"/>
                <w:szCs w:val="26"/>
                <w:lang w:eastAsia="zh-CN"/>
              </w:rPr>
              <w:t xml:space="preserve">Ngày sinh: </w:t>
            </w:r>
            <w:r>
              <w:rPr>
                <w:b/>
                <w:bCs/>
                <w:color w:val="000000"/>
                <w:sz w:val="26"/>
                <w:szCs w:val="26"/>
                <w:lang w:val="en-US" w:eastAsia="zh-CN"/>
              </w:rPr>
              <w:t>22</w:t>
            </w:r>
            <w:r w:rsidRPr="002F5241">
              <w:rPr>
                <w:b/>
                <w:bCs/>
                <w:color w:val="000000"/>
                <w:sz w:val="26"/>
                <w:szCs w:val="26"/>
                <w:lang w:eastAsia="zh-CN"/>
              </w:rPr>
              <w:t>/</w:t>
            </w:r>
            <w:r>
              <w:rPr>
                <w:b/>
                <w:bCs/>
                <w:color w:val="000000"/>
                <w:sz w:val="26"/>
                <w:szCs w:val="26"/>
                <w:lang w:val="en-US" w:eastAsia="zh-CN"/>
              </w:rPr>
              <w:t>10</w:t>
            </w:r>
            <w:r w:rsidRPr="002F5241">
              <w:rPr>
                <w:b/>
                <w:bCs/>
                <w:color w:val="000000"/>
                <w:sz w:val="26"/>
                <w:szCs w:val="26"/>
                <w:lang w:eastAsia="zh-CN"/>
              </w:rPr>
              <w:t>/200</w:t>
            </w:r>
            <w:r>
              <w:rPr>
                <w:b/>
                <w:bCs/>
                <w:color w:val="000000"/>
                <w:sz w:val="26"/>
                <w:szCs w:val="26"/>
                <w:lang w:val="en-US" w:eastAsia="zh-CN"/>
              </w:rPr>
              <w:t>1</w:t>
            </w:r>
          </w:p>
        </w:tc>
        <w:tc>
          <w:tcPr>
            <w:tcW w:w="4467" w:type="dxa"/>
            <w:shd w:val="clear" w:color="auto" w:fill="FFFFFF"/>
          </w:tcPr>
          <w:p w14:paraId="5B69365A" w14:textId="368F207E" w:rsidR="00E614C0" w:rsidRPr="00E614C0" w:rsidRDefault="00E614C0" w:rsidP="004156E8">
            <w:pPr>
              <w:spacing w:line="360" w:lineRule="auto"/>
              <w:rPr>
                <w:b/>
                <w:bCs/>
                <w:color w:val="000000"/>
                <w:sz w:val="26"/>
                <w:szCs w:val="26"/>
                <w:lang w:val="en-US" w:eastAsia="zh-CN"/>
              </w:rPr>
            </w:pPr>
            <w:r w:rsidRPr="002F5241">
              <w:rPr>
                <w:b/>
                <w:bCs/>
                <w:color w:val="000000"/>
                <w:sz w:val="26"/>
                <w:szCs w:val="26"/>
                <w:lang w:eastAsia="zh-CN"/>
              </w:rPr>
              <w:t>Mã số SV: 6</w:t>
            </w:r>
            <w:r>
              <w:rPr>
                <w:b/>
                <w:bCs/>
                <w:color w:val="000000"/>
                <w:sz w:val="26"/>
                <w:szCs w:val="26"/>
                <w:lang w:val="en-US" w:eastAsia="zh-CN"/>
              </w:rPr>
              <w:t>1136382</w:t>
            </w:r>
          </w:p>
          <w:p w14:paraId="6E56F5F5" w14:textId="518ED6F0" w:rsidR="00E614C0" w:rsidRPr="00E614C0" w:rsidRDefault="00E614C0" w:rsidP="004156E8">
            <w:pPr>
              <w:spacing w:line="360" w:lineRule="auto"/>
              <w:rPr>
                <w:b/>
                <w:bCs/>
                <w:color w:val="000000"/>
                <w:sz w:val="26"/>
                <w:szCs w:val="26"/>
                <w:lang w:val="en-US" w:eastAsia="zh-CN"/>
              </w:rPr>
            </w:pPr>
            <w:r w:rsidRPr="002F5241">
              <w:rPr>
                <w:b/>
                <w:bCs/>
                <w:color w:val="000000"/>
                <w:sz w:val="26"/>
                <w:szCs w:val="26"/>
                <w:lang w:eastAsia="zh-CN"/>
              </w:rPr>
              <w:t>Mã lớp: 6</w:t>
            </w:r>
            <w:r>
              <w:rPr>
                <w:b/>
                <w:bCs/>
                <w:color w:val="000000"/>
                <w:sz w:val="26"/>
                <w:szCs w:val="26"/>
                <w:lang w:val="en-US" w:eastAsia="zh-CN"/>
              </w:rPr>
              <w:t>1</w:t>
            </w:r>
            <w:r w:rsidRPr="002F5241">
              <w:rPr>
                <w:b/>
                <w:bCs/>
                <w:color w:val="000000"/>
                <w:sz w:val="26"/>
                <w:szCs w:val="26"/>
                <w:lang w:eastAsia="zh-CN"/>
              </w:rPr>
              <w:t>.CNTT-</w:t>
            </w:r>
            <w:r>
              <w:rPr>
                <w:b/>
                <w:bCs/>
                <w:color w:val="000000"/>
                <w:sz w:val="26"/>
                <w:szCs w:val="26"/>
                <w:lang w:val="en-US" w:eastAsia="zh-CN"/>
              </w:rPr>
              <w:t>1</w:t>
            </w:r>
          </w:p>
        </w:tc>
      </w:tr>
    </w:tbl>
    <w:p w14:paraId="79148D6F" w14:textId="77777777" w:rsidR="00E614C0" w:rsidRPr="002F5241" w:rsidRDefault="00E614C0" w:rsidP="00E614C0">
      <w:pPr>
        <w:keepNext/>
        <w:keepLines/>
        <w:numPr>
          <w:ilvl w:val="0"/>
          <w:numId w:val="1"/>
        </w:numPr>
        <w:spacing w:after="0" w:line="360" w:lineRule="auto"/>
        <w:outlineLvl w:val="1"/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</w:pPr>
      <w:r w:rsidRPr="002F5241"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Mục đích</w:t>
      </w:r>
    </w:p>
    <w:p w14:paraId="2482DE00" w14:textId="6CA6CA05" w:rsidR="00E614C0" w:rsidRDefault="00E614C0" w:rsidP="00E614C0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Giúp sinh viên phân tích mô hình kinh doanh của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rại mộc Mộc Phúc 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và đề ra giải pháp công nghệ thông tin.</w:t>
      </w:r>
    </w:p>
    <w:p w14:paraId="55A11A4D" w14:textId="6E5BE10E" w:rsidR="00E65097" w:rsidRPr="002F5241" w:rsidRDefault="00E65097" w:rsidP="00E614C0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- Vận dụng những kiến thức được học về Angular framework trong học phần thực tập chuyên ngành.</w:t>
      </w:r>
    </w:p>
    <w:p w14:paraId="4B8B7772" w14:textId="2F40545B" w:rsidR="00E614C0" w:rsidRPr="002F5241" w:rsidRDefault="00E614C0" w:rsidP="00E614C0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Sử dụng các ngôn ngữ lập trình HTML5, CSS3, JavaScript kết hợp framework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Angular (front-end) và </w:t>
      </w:r>
      <w:r w:rsidR="00E65097">
        <w:rPr>
          <w:rFonts w:ascii="Times New Roman" w:eastAsia="SimSun" w:hAnsi="Times New Roman" w:cs="Times New Roman"/>
          <w:sz w:val="26"/>
          <w:szCs w:val="26"/>
          <w:lang w:eastAsia="zh-CN"/>
        </w:rPr>
        <w:t>NodeJS (back-end)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để cài đặt và xây dựng ứng dụng web quản lý </w:t>
      </w:r>
      <w:r w:rsidR="00E65097">
        <w:rPr>
          <w:rFonts w:ascii="Times New Roman" w:eastAsia="SimSun" w:hAnsi="Times New Roman" w:cs="Times New Roman"/>
          <w:sz w:val="26"/>
          <w:szCs w:val="26"/>
          <w:lang w:eastAsia="zh-CN"/>
        </w:rPr>
        <w:t>bán nộ</w:t>
      </w:r>
      <w:r w:rsidR="00561194">
        <w:rPr>
          <w:rFonts w:ascii="Times New Roman" w:eastAsia="SimSun" w:hAnsi="Times New Roman" w:cs="Times New Roman"/>
          <w:sz w:val="26"/>
          <w:szCs w:val="26"/>
          <w:lang w:eastAsia="zh-CN"/>
        </w:rPr>
        <w:t>i</w:t>
      </w:r>
      <w:r w:rsidR="00E6509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hất gỗ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 Cơ sở dữ liệu của web được quản lý bằng hệ quản trị </w:t>
      </w:r>
      <w:r w:rsidR="00561194">
        <w:rPr>
          <w:rFonts w:ascii="Times New Roman" w:eastAsia="SimSun" w:hAnsi="Times New Roman" w:cs="Times New Roman"/>
          <w:sz w:val="26"/>
          <w:szCs w:val="26"/>
          <w:lang w:eastAsia="zh-CN"/>
        </w:rPr>
        <w:t>CSDL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MySQL.</w:t>
      </w:r>
    </w:p>
    <w:p w14:paraId="40723B43" w14:textId="77777777" w:rsidR="00E614C0" w:rsidRPr="002F5241" w:rsidRDefault="00E614C0" w:rsidP="00E614C0">
      <w:pPr>
        <w:keepNext/>
        <w:keepLines/>
        <w:numPr>
          <w:ilvl w:val="0"/>
          <w:numId w:val="1"/>
        </w:numPr>
        <w:spacing w:after="0" w:line="360" w:lineRule="auto"/>
        <w:outlineLvl w:val="1"/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</w:pPr>
      <w:r w:rsidRPr="002F5241">
        <w:rPr>
          <w:rFonts w:ascii="Times New Roman" w:eastAsia="SimSun" w:hAnsi="Times New Roman" w:cs="Times New Roman"/>
          <w:b/>
          <w:bCs/>
          <w:sz w:val="28"/>
          <w:szCs w:val="32"/>
          <w:lang w:eastAsia="zh-CN"/>
        </w:rPr>
        <w:t>Yêu cầu</w:t>
      </w:r>
    </w:p>
    <w:p w14:paraId="795853ED" w14:textId="77777777" w:rsidR="00E614C0" w:rsidRPr="002F5241" w:rsidRDefault="00E614C0" w:rsidP="00E614C0">
      <w:pPr>
        <w:numPr>
          <w:ilvl w:val="0"/>
          <w:numId w:val="2"/>
        </w:numPr>
        <w:spacing w:after="0" w:line="360" w:lineRule="auto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Về lý thuyết</w:t>
      </w:r>
    </w:p>
    <w:p w14:paraId="4C989C17" w14:textId="750E60FA" w:rsidR="00E614C0" w:rsidRPr="002F5241" w:rsidRDefault="00E614C0" w:rsidP="00E614C0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- Vận dụng kiến thức đã học từ các học ph</w:t>
      </w:r>
      <w:r w:rsidR="00E65097">
        <w:rPr>
          <w:rFonts w:ascii="Times New Roman" w:eastAsia="SimSun" w:hAnsi="Times New Roman" w:cs="Times New Roman"/>
          <w:sz w:val="26"/>
          <w:szCs w:val="26"/>
          <w:lang w:eastAsia="zh-CN"/>
        </w:rPr>
        <w:t>ần thực tập chuyên ngành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, hệ quản trị cơ sở dữ liệu…để xây dựng website phía front</w:t>
      </w:r>
      <w:r w:rsidR="00561194">
        <w:rPr>
          <w:rFonts w:ascii="Times New Roman" w:eastAsia="SimSun" w:hAnsi="Times New Roman" w:cs="Times New Roman"/>
          <w:sz w:val="26"/>
          <w:szCs w:val="26"/>
          <w:lang w:eastAsia="zh-CN"/>
        </w:rPr>
        <w:t>-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end bằng</w:t>
      </w:r>
      <w:r w:rsidR="00E6509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Angular framework 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và phía back</w:t>
      </w:r>
      <w:r w:rsidR="00561194">
        <w:rPr>
          <w:rFonts w:ascii="Times New Roman" w:eastAsia="SimSun" w:hAnsi="Times New Roman" w:cs="Times New Roman"/>
          <w:sz w:val="26"/>
          <w:szCs w:val="26"/>
          <w:lang w:eastAsia="zh-CN"/>
        </w:rPr>
        <w:t>-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end  bằng </w:t>
      </w:r>
      <w:r w:rsidR="00E65097">
        <w:rPr>
          <w:rFonts w:ascii="Times New Roman" w:eastAsia="SimSun" w:hAnsi="Times New Roman" w:cs="Times New Roman"/>
          <w:sz w:val="26"/>
          <w:szCs w:val="26"/>
          <w:lang w:eastAsia="zh-CN"/>
        </w:rPr>
        <w:t>NodeJS + ExpressJS + MySQL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14:paraId="15A8F4E7" w14:textId="43AB5958" w:rsidR="00E614C0" w:rsidRPr="002F5241" w:rsidRDefault="00E614C0" w:rsidP="00E614C0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- Nghiên cứu và thiết kế cơ sở dữ liệu. </w:t>
      </w:r>
    </w:p>
    <w:p w14:paraId="0DC7ED88" w14:textId="4202FA4F" w:rsidR="00E614C0" w:rsidRPr="002F5241" w:rsidRDefault="00E614C0" w:rsidP="00E614C0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- </w:t>
      </w:r>
      <w:r w:rsidR="00721B03">
        <w:rPr>
          <w:rFonts w:ascii="Times New Roman" w:eastAsia="SimSun" w:hAnsi="Times New Roman" w:cs="Times New Roman"/>
          <w:sz w:val="26"/>
          <w:szCs w:val="26"/>
          <w:lang w:eastAsia="zh-CN"/>
        </w:rPr>
        <w:t>Kiến thức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về </w:t>
      </w:r>
      <w:r w:rsidR="00E65097">
        <w:rPr>
          <w:rFonts w:ascii="Times New Roman" w:eastAsia="SimSun" w:hAnsi="Times New Roman" w:cs="Times New Roman"/>
          <w:sz w:val="26"/>
          <w:szCs w:val="26"/>
          <w:lang w:eastAsia="zh-CN"/>
        </w:rPr>
        <w:t>Angular, NodeJS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14:paraId="49F022F1" w14:textId="07498CE2" w:rsidR="00E614C0" w:rsidRPr="00721B03" w:rsidRDefault="00E614C0" w:rsidP="00E614C0">
      <w:pPr>
        <w:numPr>
          <w:ilvl w:val="0"/>
          <w:numId w:val="2"/>
        </w:numPr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Về cài đặt thực nghiệm</w:t>
      </w:r>
    </w:p>
    <w:p w14:paraId="2BAE67F6" w14:textId="2B195A25" w:rsidR="00721B03" w:rsidRDefault="00721B03" w:rsidP="00721B03">
      <w:pPr>
        <w:spacing w:after="0" w:line="360" w:lineRule="auto"/>
        <w:ind w:firstLine="845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Website quán lý bán nội thất gỗ của trại mộc Mộc Phúc có các chức năng như sau:</w:t>
      </w:r>
    </w:p>
    <w:p w14:paraId="06A414D0" w14:textId="009C0FCD" w:rsidR="00721B03" w:rsidRDefault="00DD1614" w:rsidP="00721B0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>Yêu cầu chức năng:</w:t>
      </w:r>
    </w:p>
    <w:p w14:paraId="7E16D102" w14:textId="19240FF2" w:rsidR="00DD1614" w:rsidRDefault="00DD1614" w:rsidP="00DD1614">
      <w:pPr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7847A21" w14:textId="504E0BD8" w:rsidR="00DD1614" w:rsidRDefault="00DD1614" w:rsidP="00DD1614">
      <w:pPr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D293EB9" w14:textId="77777777" w:rsidR="00DD1614" w:rsidRPr="00DD1614" w:rsidRDefault="00DD1614" w:rsidP="00DD1614">
      <w:pPr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64"/>
      </w:tblGrid>
      <w:tr w:rsidR="00DD1614" w14:paraId="7CF3EA7F" w14:textId="77777777" w:rsidTr="00DD1614">
        <w:tc>
          <w:tcPr>
            <w:tcW w:w="4531" w:type="dxa"/>
          </w:tcPr>
          <w:p w14:paraId="37386A5C" w14:textId="168FBE51" w:rsidR="00DD1614" w:rsidRPr="00DD1614" w:rsidRDefault="00DD1614" w:rsidP="00DD1614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DD161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lastRenderedPageBreak/>
              <w:t>Nhóm khách hàng</w:t>
            </w:r>
          </w:p>
        </w:tc>
        <w:tc>
          <w:tcPr>
            <w:tcW w:w="4864" w:type="dxa"/>
          </w:tcPr>
          <w:p w14:paraId="0A55142E" w14:textId="03EE8560" w:rsidR="00DD1614" w:rsidRPr="00DD1614" w:rsidRDefault="00DD1614" w:rsidP="00DD1614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DD1614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zh-CN"/>
              </w:rPr>
              <w:t>Nhóm nhân viên admin</w:t>
            </w:r>
          </w:p>
        </w:tc>
      </w:tr>
      <w:tr w:rsidR="00DD1614" w14:paraId="7C78BF22" w14:textId="77777777" w:rsidTr="00577DB2">
        <w:trPr>
          <w:trHeight w:val="4503"/>
        </w:trPr>
        <w:tc>
          <w:tcPr>
            <w:tcW w:w="4531" w:type="dxa"/>
          </w:tcPr>
          <w:p w14:paraId="290A8420" w14:textId="77777777" w:rsidR="00DD1614" w:rsidRDefault="00DD1614" w:rsidP="00577DB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+ Xem thông tin sản phẩm</w:t>
            </w:r>
          </w:p>
          <w:p w14:paraId="2B377503" w14:textId="77777777" w:rsidR="00DD1614" w:rsidRDefault="00DD1614" w:rsidP="00577DB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+ Tìm kiếm sản phẩm</w:t>
            </w:r>
          </w:p>
          <w:p w14:paraId="5AD05ED7" w14:textId="77777777" w:rsidR="00DD1614" w:rsidRDefault="00DD1614" w:rsidP="00577DB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+ Bình luận sản phẩm</w:t>
            </w:r>
          </w:p>
          <w:p w14:paraId="68951B3C" w14:textId="5127F55E" w:rsidR="00DD1614" w:rsidRDefault="00DD1614" w:rsidP="00577DB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+ Thêm sản phẩm vào giỏ hàng</w:t>
            </w:r>
          </w:p>
          <w:p w14:paraId="04FCF2B7" w14:textId="4A5BE4F9" w:rsidR="00577DB2" w:rsidRDefault="00577DB2" w:rsidP="00577D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+ </w:t>
            </w:r>
            <w:r w:rsidRPr="00577DB2">
              <w:rPr>
                <w:rFonts w:ascii="Times New Roman" w:hAnsi="Times New Roman" w:cs="Times New Roman"/>
                <w:sz w:val="26"/>
                <w:szCs w:val="26"/>
              </w:rPr>
              <w:t>Chức năng gợi ý các sản phẩm tương tự</w:t>
            </w:r>
          </w:p>
          <w:p w14:paraId="426BF3CE" w14:textId="31F33320" w:rsidR="00577DB2" w:rsidRDefault="00577DB2" w:rsidP="00577D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Pr="00577DB2">
              <w:rPr>
                <w:rFonts w:ascii="Times New Roman" w:hAnsi="Times New Roman" w:cs="Times New Roman"/>
                <w:sz w:val="26"/>
                <w:szCs w:val="26"/>
              </w:rPr>
              <w:t>Tìm hiểu cách thức thanh toán trực tuyến và vận dụng vào chức năng thanh toán</w:t>
            </w:r>
          </w:p>
          <w:p w14:paraId="59FD14C9" w14:textId="75F16541" w:rsidR="00FE229F" w:rsidRDefault="00FE229F" w:rsidP="00577DB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+ Áp dụng mã giảm giá</w:t>
            </w:r>
          </w:p>
          <w:p w14:paraId="257842D0" w14:textId="46FC1E6C" w:rsidR="00577DB2" w:rsidRDefault="00DD1614" w:rsidP="00577DB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+ Đặt hàng, xem danh sách đơn đặt hàng</w:t>
            </w:r>
          </w:p>
          <w:p w14:paraId="3477F669" w14:textId="3F35E7DD" w:rsidR="00DD1614" w:rsidRDefault="00DD1614" w:rsidP="00577DB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+ Đăng ký, đăng nhập/đăng xuất</w:t>
            </w:r>
          </w:p>
        </w:tc>
        <w:tc>
          <w:tcPr>
            <w:tcW w:w="4864" w:type="dxa"/>
          </w:tcPr>
          <w:p w14:paraId="62A7E21F" w14:textId="77777777" w:rsidR="00DD1614" w:rsidRDefault="00DD1614" w:rsidP="00577D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+ Xem</w:t>
            </w:r>
            <w:r w:rsidRPr="00C87496">
              <w:rPr>
                <w:rFonts w:ascii="Times New Roman" w:hAnsi="Times New Roman" w:cs="Times New Roman"/>
                <w:sz w:val="26"/>
                <w:szCs w:val="26"/>
              </w:rPr>
              <w:t>, thêm, s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xóa</w:t>
            </w:r>
            <w:r w:rsidRPr="00C87496">
              <w:rPr>
                <w:rFonts w:ascii="Times New Roman" w:hAnsi="Times New Roman" w:cs="Times New Roman"/>
                <w:sz w:val="26"/>
                <w:szCs w:val="26"/>
              </w:rPr>
              <w:t>, tìm kiế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ản phẩm</w:t>
            </w:r>
          </w:p>
          <w:p w14:paraId="3B603854" w14:textId="66BFAD29" w:rsidR="00DD1614" w:rsidRDefault="00DD1614" w:rsidP="00577DB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Đọc 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bình luận của sản phẩm</w:t>
            </w:r>
          </w:p>
          <w:p w14:paraId="6262DEDA" w14:textId="2E95841F" w:rsidR="00DD1614" w:rsidRDefault="00DD1614" w:rsidP="00577DB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+ Xem danh sách khách hàng, nhân viên</w:t>
            </w:r>
          </w:p>
          <w:p w14:paraId="6E8BA27A" w14:textId="015A96FF" w:rsidR="00DD1614" w:rsidRDefault="00DD1614" w:rsidP="00577DB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+ Xem danh sách hóa đơn</w:t>
            </w:r>
          </w:p>
          <w:p w14:paraId="0B5F71DB" w14:textId="651727C8" w:rsidR="00DD1614" w:rsidRDefault="00DD1614" w:rsidP="00577D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 xml:space="preserve">+ Xác </w:t>
            </w:r>
            <w:r w:rsidRPr="006B0D0D">
              <w:rPr>
                <w:rFonts w:ascii="Times New Roman" w:hAnsi="Times New Roman" w:cs="Times New Roman"/>
                <w:sz w:val="26"/>
                <w:szCs w:val="26"/>
              </w:rPr>
              <w:t>nhận những hóa đơn mà khách hàng đặt</w:t>
            </w:r>
          </w:p>
          <w:p w14:paraId="445E1AA4" w14:textId="48C662C0" w:rsidR="00DD1614" w:rsidRDefault="00DD1614" w:rsidP="00577D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Xác </w:t>
            </w:r>
            <w:r w:rsidRPr="00C87496">
              <w:rPr>
                <w:rFonts w:ascii="Times New Roman" w:hAnsi="Times New Roman" w:cs="Times New Roman"/>
                <w:sz w:val="26"/>
                <w:szCs w:val="26"/>
              </w:rPr>
              <w:t>nhận đã giao hàng khi giao hàng thành công</w:t>
            </w:r>
          </w:p>
          <w:p w14:paraId="7DC74E91" w14:textId="0AE282E5" w:rsidR="00FE229F" w:rsidRDefault="00FE229F" w:rsidP="00577D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ý mã giảm giá</w:t>
            </w:r>
          </w:p>
          <w:p w14:paraId="30448C3E" w14:textId="4C313E6A" w:rsidR="00DD1614" w:rsidRDefault="00DD1614" w:rsidP="00577DB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+ Thống kê doanh thu theo khoảng thời gian</w:t>
            </w:r>
          </w:p>
          <w:p w14:paraId="7934DFC0" w14:textId="7217164E" w:rsidR="00DD1614" w:rsidRDefault="00DD1614" w:rsidP="00577DB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t>+ Đăng nhập/đăng xuất</w:t>
            </w:r>
          </w:p>
        </w:tc>
      </w:tr>
    </w:tbl>
    <w:p w14:paraId="32772AB9" w14:textId="27E18F62" w:rsidR="00DD1614" w:rsidRDefault="00DD1614" w:rsidP="00DD1614">
      <w:pPr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34675ED" w14:textId="3A01CD27" w:rsidR="00F00E10" w:rsidRDefault="00F00E10" w:rsidP="00F00E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Yêu cầu phi chức năng: </w:t>
      </w:r>
    </w:p>
    <w:p w14:paraId="7228223D" w14:textId="3653F515" w:rsidR="00F00E10" w:rsidRPr="00F00E10" w:rsidRDefault="00F00E10" w:rsidP="00F00E1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F00E10">
        <w:rPr>
          <w:rFonts w:ascii="Times New Roman" w:hAnsi="Times New Roman" w:cs="Times New Roman"/>
          <w:sz w:val="26"/>
          <w:szCs w:val="26"/>
        </w:rPr>
        <w:t>ìm hiểu công cụ deploy sản phẩm (ví dụ Docker,..)</w:t>
      </w:r>
      <w:r w:rsidR="006243E7">
        <w:rPr>
          <w:rFonts w:ascii="Times New Roman" w:hAnsi="Times New Roman" w:cs="Times New Roman"/>
          <w:sz w:val="26"/>
          <w:szCs w:val="26"/>
        </w:rPr>
        <w:t>.</w:t>
      </w:r>
    </w:p>
    <w:p w14:paraId="1B0E3E6E" w14:textId="7202BD20" w:rsidR="00F00E10" w:rsidRPr="00F00E10" w:rsidRDefault="00CA0A95" w:rsidP="00F00E1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F00E10" w:rsidRPr="00F00E10">
        <w:rPr>
          <w:rFonts w:ascii="Times New Roman" w:hAnsi="Times New Roman" w:cs="Times New Roman"/>
          <w:sz w:val="26"/>
          <w:szCs w:val="26"/>
        </w:rPr>
        <w:t>hử nghiệm đưa lên host.</w:t>
      </w:r>
    </w:p>
    <w:p w14:paraId="22E28B6D" w14:textId="77777777" w:rsidR="00E614C0" w:rsidRPr="002F5241" w:rsidRDefault="00E614C0" w:rsidP="00E614C0">
      <w:pPr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Times New Roman" w:eastAsia="SimSun" w:hAnsi="Times New Roman" w:cs="Times New Roman"/>
          <w:b/>
          <w:sz w:val="26"/>
          <w:szCs w:val="32"/>
          <w:lang w:eastAsia="zh-CN"/>
        </w:rPr>
      </w:pPr>
      <w:r w:rsidRPr="002F5241">
        <w:rPr>
          <w:rFonts w:ascii="Times New Roman" w:eastAsia="SimSun" w:hAnsi="Times New Roman" w:cs="Times New Roman"/>
          <w:b/>
          <w:sz w:val="26"/>
          <w:szCs w:val="32"/>
          <w:lang w:eastAsia="zh-CN"/>
        </w:rPr>
        <w:t>Tài liệu tham khảo</w:t>
      </w:r>
    </w:p>
    <w:p w14:paraId="680B9E2D" w14:textId="2CE0F1D3" w:rsidR="00E614C0" w:rsidRDefault="00E614C0" w:rsidP="00E614C0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[1] Phạm Thị Thu Thúy, </w:t>
      </w:r>
      <w:r w:rsidRPr="00D54C05">
        <w:rPr>
          <w:rFonts w:ascii="Times New Roman" w:eastAsia="SimSun" w:hAnsi="Times New Roman" w:cs="Times New Roman"/>
          <w:i/>
          <w:iCs/>
          <w:sz w:val="26"/>
          <w:szCs w:val="26"/>
          <w:lang w:eastAsia="zh-CN"/>
        </w:rPr>
        <w:t>Bài giảng Hệ quản trị Cơ sở dữ liệu SQL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, Đại học Nha Trang.</w:t>
      </w:r>
    </w:p>
    <w:p w14:paraId="4CA9FD66" w14:textId="61C0542C" w:rsidR="004139ED" w:rsidRPr="002F5241" w:rsidRDefault="004139ED" w:rsidP="00E614C0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[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2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] </w:t>
      </w:r>
      <w:r>
        <w:rPr>
          <w:rFonts w:ascii="Times New Roman" w:hAnsi="Times New Roman" w:cs="Times New Roman"/>
          <w:sz w:val="26"/>
          <w:szCs w:val="26"/>
        </w:rPr>
        <w:t>Hà Thị Thanh Ngà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r w:rsidRPr="004139ED">
        <w:rPr>
          <w:rFonts w:ascii="Times New Roman" w:hAnsi="Times New Roman" w:cs="Times New Roman"/>
          <w:i/>
          <w:iCs/>
          <w:sz w:val="26"/>
          <w:szCs w:val="26"/>
        </w:rPr>
        <w:t>Bài giảng Phân tích thiết kế hệ thống thông tin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, Đại học Nha Trang.</w:t>
      </w:r>
    </w:p>
    <w:p w14:paraId="1D7E13E4" w14:textId="3E58EDB4" w:rsidR="00D54C05" w:rsidRDefault="00E614C0" w:rsidP="00E614C0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[</w:t>
      </w:r>
      <w:r w:rsidR="004139ED">
        <w:rPr>
          <w:rFonts w:ascii="Times New Roman" w:eastAsia="SimSun" w:hAnsi="Times New Roman" w:cs="Times New Roman"/>
          <w:sz w:val="26"/>
          <w:szCs w:val="26"/>
          <w:lang w:eastAsia="zh-CN"/>
        </w:rPr>
        <w:t>3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] </w:t>
      </w:r>
      <w:r w:rsidR="00D54C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uyễn Đình Hoàng Sơn, </w:t>
      </w:r>
      <w:r w:rsidR="00D54C05" w:rsidRPr="007313B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ài giảng thiết kế Web</w:t>
      </w:r>
      <w:r w:rsidR="00D54C05">
        <w:rPr>
          <w:rFonts w:ascii="Times New Roman" w:hAnsi="Times New Roman" w:cs="Times New Roman"/>
          <w:color w:val="000000" w:themeColor="text1"/>
          <w:sz w:val="26"/>
          <w:szCs w:val="26"/>
        </w:rPr>
        <w:t>, Đại học Nha Trang</w:t>
      </w:r>
      <w:r w:rsidR="004139ED">
        <w:rPr>
          <w:rFonts w:ascii="Times New Roman" w:eastAsia="SimSun" w:hAnsi="Times New Roman" w:cs="Times New Roman"/>
          <w:sz w:val="26"/>
          <w:szCs w:val="26"/>
          <w:lang w:eastAsia="zh-CN"/>
        </w:rPr>
        <w:t>.</w:t>
      </w:r>
    </w:p>
    <w:p w14:paraId="090162E9" w14:textId="7D37967F" w:rsidR="00CF1CF3" w:rsidRDefault="00E614C0" w:rsidP="00E614C0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[</w:t>
      </w:r>
      <w:r w:rsidR="004139ED">
        <w:rPr>
          <w:rFonts w:ascii="Times New Roman" w:eastAsia="SimSun" w:hAnsi="Times New Roman" w:cs="Times New Roman"/>
          <w:sz w:val="26"/>
          <w:szCs w:val="26"/>
          <w:lang w:eastAsia="zh-CN"/>
        </w:rPr>
        <w:t>4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] </w:t>
      </w:r>
      <w:r w:rsidR="00CF1CF3">
        <w:rPr>
          <w:rFonts w:ascii="Times New Roman" w:eastAsia="SimSun" w:hAnsi="Times New Roman" w:cs="Times New Roman"/>
          <w:sz w:val="26"/>
          <w:szCs w:val="26"/>
          <w:lang w:eastAsia="zh-CN"/>
        </w:rPr>
        <w:t>Tài liệu về Angular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framework: </w:t>
      </w:r>
      <w:hyperlink r:id="rId6" w:history="1">
        <w:r w:rsidR="00CF1CF3" w:rsidRPr="00CF1CF3">
          <w:rPr>
            <w:rStyle w:val="Hyperlink"/>
            <w:rFonts w:ascii="Times New Roman" w:eastAsia="SimSun" w:hAnsi="Times New Roman" w:cs="Times New Roman"/>
            <w:sz w:val="26"/>
            <w:szCs w:val="26"/>
            <w:lang w:eastAsia="zh-CN"/>
          </w:rPr>
          <w:t>https://angular.io/</w:t>
        </w:r>
      </w:hyperlink>
    </w:p>
    <w:p w14:paraId="1B569D42" w14:textId="7CBC9900" w:rsidR="00CF1CF3" w:rsidRDefault="00CF1CF3" w:rsidP="00E614C0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[</w:t>
      </w:r>
      <w:r w:rsidR="004139ED">
        <w:rPr>
          <w:rFonts w:ascii="Times New Roman" w:eastAsia="SimSun" w:hAnsi="Times New Roman" w:cs="Times New Roman"/>
          <w:sz w:val="26"/>
          <w:szCs w:val="26"/>
          <w:lang w:eastAsia="zh-CN"/>
        </w:rPr>
        <w:t>5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]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Tài liệu về NodeJS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hyperlink r:id="rId7" w:history="1">
        <w:r w:rsidRPr="00CF1CF3">
          <w:rPr>
            <w:rStyle w:val="Hyperlink"/>
            <w:rFonts w:ascii="Times New Roman" w:eastAsia="SimSun" w:hAnsi="Times New Roman" w:cs="Times New Roman"/>
            <w:sz w:val="26"/>
            <w:szCs w:val="26"/>
            <w:lang w:eastAsia="zh-CN"/>
          </w:rPr>
          <w:t>https://nodejs.org/en/docs/</w:t>
        </w:r>
      </w:hyperlink>
    </w:p>
    <w:p w14:paraId="521A2446" w14:textId="2F2A70FC" w:rsidR="00CF1CF3" w:rsidRPr="002F5241" w:rsidRDefault="00CF1CF3" w:rsidP="00E614C0">
      <w:pPr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[</w:t>
      </w:r>
      <w:r w:rsidR="004139ED">
        <w:rPr>
          <w:rFonts w:ascii="Times New Roman" w:eastAsia="SimSun" w:hAnsi="Times New Roman" w:cs="Times New Roman"/>
          <w:sz w:val="26"/>
          <w:szCs w:val="26"/>
          <w:lang w:eastAsia="zh-CN"/>
        </w:rPr>
        <w:t>6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]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Thư viện dành cho NodeJS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hyperlink r:id="rId8" w:history="1">
        <w:r w:rsidRPr="00CF1CF3">
          <w:rPr>
            <w:rStyle w:val="Hyperlink"/>
            <w:rFonts w:ascii="Times New Roman" w:eastAsia="SimSun" w:hAnsi="Times New Roman" w:cs="Times New Roman"/>
            <w:sz w:val="26"/>
            <w:szCs w:val="26"/>
            <w:lang w:eastAsia="zh-CN"/>
          </w:rPr>
          <w:t>https://www.npmjs.com/</w:t>
        </w:r>
      </w:hyperlink>
    </w:p>
    <w:p w14:paraId="65B812FF" w14:textId="77777777" w:rsidR="00E614C0" w:rsidRPr="002F5241" w:rsidRDefault="00E614C0" w:rsidP="00E614C0">
      <w:pPr>
        <w:keepNext/>
        <w:keepLines/>
        <w:numPr>
          <w:ilvl w:val="0"/>
          <w:numId w:val="2"/>
        </w:numPr>
        <w:spacing w:after="0" w:line="360" w:lineRule="auto"/>
        <w:outlineLvl w:val="2"/>
        <w:rPr>
          <w:rFonts w:ascii="Times New Roman" w:eastAsia="SimSun" w:hAnsi="Times New Roman" w:cs="Times New Roman"/>
          <w:b/>
          <w:sz w:val="26"/>
          <w:szCs w:val="32"/>
          <w:lang w:eastAsia="zh-CN"/>
        </w:rPr>
      </w:pPr>
      <w:r w:rsidRPr="002F5241">
        <w:rPr>
          <w:rFonts w:ascii="Times New Roman" w:eastAsia="SimSun" w:hAnsi="Times New Roman" w:cs="Times New Roman"/>
          <w:b/>
          <w:sz w:val="26"/>
          <w:szCs w:val="32"/>
          <w:lang w:eastAsia="zh-CN"/>
        </w:rPr>
        <w:t>Sinh viên đề xuất</w:t>
      </w:r>
    </w:p>
    <w:p w14:paraId="61BDA7F6" w14:textId="69C60AD1" w:rsidR="00E614C0" w:rsidRPr="002F5241" w:rsidRDefault="00E614C0" w:rsidP="00E614C0">
      <w:pPr>
        <w:spacing w:after="0" w:line="360" w:lineRule="auto"/>
        <w:ind w:left="720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Họ và tên: </w:t>
      </w:r>
      <w:r w:rsidR="00E65097">
        <w:rPr>
          <w:rFonts w:ascii="Times New Roman" w:eastAsia="SimSun" w:hAnsi="Times New Roman" w:cs="Times New Roman"/>
          <w:sz w:val="26"/>
          <w:szCs w:val="26"/>
          <w:lang w:eastAsia="zh-CN"/>
        </w:rPr>
        <w:t>Phan Trần Hữu Phúc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(</w:t>
      </w:r>
      <w:r w:rsidR="00F00E10">
        <w:rPr>
          <w:rFonts w:ascii="Times New Roman" w:eastAsia="SimSun" w:hAnsi="Times New Roman" w:cs="Times New Roman"/>
          <w:sz w:val="26"/>
          <w:szCs w:val="26"/>
          <w:lang w:eastAsia="zh-CN"/>
        </w:rPr>
        <w:t>MSSV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: 6</w:t>
      </w:r>
      <w:r w:rsidR="00E65097">
        <w:rPr>
          <w:rFonts w:ascii="Times New Roman" w:eastAsia="SimSun" w:hAnsi="Times New Roman" w:cs="Times New Roman"/>
          <w:sz w:val="26"/>
          <w:szCs w:val="26"/>
          <w:lang w:eastAsia="zh-CN"/>
        </w:rPr>
        <w:t>1136382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)</w:t>
      </w:r>
    </w:p>
    <w:p w14:paraId="43E174B7" w14:textId="2C2F0B2B" w:rsidR="00E614C0" w:rsidRPr="002F5241" w:rsidRDefault="00E614C0" w:rsidP="00E614C0">
      <w:pPr>
        <w:spacing w:after="0" w:line="360" w:lineRule="auto"/>
        <w:ind w:left="720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Lớp: 6</w:t>
      </w:r>
      <w:r w:rsidR="00E65097">
        <w:rPr>
          <w:rFonts w:ascii="Times New Roman" w:eastAsia="SimSun" w:hAnsi="Times New Roman" w:cs="Times New Roman"/>
          <w:sz w:val="26"/>
          <w:szCs w:val="26"/>
          <w:lang w:eastAsia="zh-CN"/>
        </w:rPr>
        <w:t>1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>.CNTT-</w:t>
      </w:r>
      <w:r w:rsidR="00E65097">
        <w:rPr>
          <w:rFonts w:ascii="Times New Roman" w:eastAsia="SimSun" w:hAnsi="Times New Roman" w:cs="Times New Roman"/>
          <w:sz w:val="26"/>
          <w:szCs w:val="26"/>
          <w:lang w:eastAsia="zh-CN"/>
        </w:rPr>
        <w:t>1</w:t>
      </w:r>
    </w:p>
    <w:p w14:paraId="3B475CFC" w14:textId="29609C17" w:rsidR="00E614C0" w:rsidRDefault="00E614C0" w:rsidP="00E614C0">
      <w:pPr>
        <w:spacing w:after="0" w:line="360" w:lineRule="auto"/>
        <w:ind w:left="720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Email: </w:t>
      </w:r>
      <w:hyperlink r:id="rId9" w:history="1">
        <w:r w:rsidR="00E65097" w:rsidRPr="001A7960">
          <w:rPr>
            <w:rStyle w:val="Hyperlink"/>
            <w:rFonts w:ascii="Times New Roman" w:eastAsia="SimSun" w:hAnsi="Times New Roman" w:cs="Times New Roman"/>
            <w:sz w:val="26"/>
            <w:szCs w:val="26"/>
            <w:lang w:eastAsia="zh-CN"/>
          </w:rPr>
          <w:t>phuc.pth.61cntt@ntu.edu.vn</w:t>
        </w:r>
      </w:hyperlink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, </w:t>
      </w:r>
      <w:r w:rsidRPr="002F5241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ố điện thoại: </w:t>
      </w:r>
      <w:r w:rsidR="00E65097">
        <w:rPr>
          <w:rFonts w:ascii="Times New Roman" w:eastAsia="SimSun" w:hAnsi="Times New Roman" w:cs="Times New Roman"/>
          <w:sz w:val="26"/>
          <w:szCs w:val="26"/>
          <w:lang w:eastAsia="zh-CN"/>
        </w:rPr>
        <w:t>0708</w:t>
      </w:r>
      <w:r w:rsidR="00E5692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E65097">
        <w:rPr>
          <w:rFonts w:ascii="Times New Roman" w:eastAsia="SimSun" w:hAnsi="Times New Roman" w:cs="Times New Roman"/>
          <w:sz w:val="26"/>
          <w:szCs w:val="26"/>
          <w:lang w:eastAsia="zh-CN"/>
        </w:rPr>
        <w:t>488</w:t>
      </w:r>
      <w:r w:rsidR="00E56924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E65097">
        <w:rPr>
          <w:rFonts w:ascii="Times New Roman" w:eastAsia="SimSun" w:hAnsi="Times New Roman" w:cs="Times New Roman"/>
          <w:sz w:val="26"/>
          <w:szCs w:val="26"/>
          <w:lang w:eastAsia="zh-CN"/>
        </w:rPr>
        <w:t>401</w:t>
      </w:r>
    </w:p>
    <w:p w14:paraId="23C55324" w14:textId="48E4D792" w:rsidR="00E56924" w:rsidRPr="00E56924" w:rsidRDefault="00E56924" w:rsidP="00E569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Giảng viên hướng dẫn</w:t>
      </w:r>
    </w:p>
    <w:p w14:paraId="0E2EC7CC" w14:textId="34AC40C5" w:rsidR="00E56924" w:rsidRPr="00E56924" w:rsidRDefault="00E56924" w:rsidP="007B2067">
      <w:pPr>
        <w:spacing w:after="0" w:line="360" w:lineRule="auto"/>
        <w:ind w:firstLine="720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7B2067">
        <w:rPr>
          <w:rFonts w:ascii="Times New Roman" w:hAnsi="Times New Roman" w:cs="Times New Roman"/>
          <w:sz w:val="26"/>
          <w:szCs w:val="26"/>
        </w:rPr>
        <w:t>ThS</w:t>
      </w:r>
      <w:r w:rsidR="007B2067">
        <w:rPr>
          <w:rFonts w:ascii="Times New Roman" w:hAnsi="Times New Roman" w:cs="Times New Roman"/>
          <w:sz w:val="26"/>
          <w:szCs w:val="26"/>
        </w:rPr>
        <w:t>.</w:t>
      </w:r>
      <w:r w:rsidRPr="00E56924">
        <w:rPr>
          <w:rFonts w:ascii="Times New Roman" w:hAnsi="Times New Roman" w:cs="Times New Roman"/>
          <w:sz w:val="24"/>
          <w:szCs w:val="24"/>
        </w:rPr>
        <w:t xml:space="preserve"> </w:t>
      </w:r>
      <w:r w:rsidRPr="00E56924">
        <w:rPr>
          <w:rFonts w:ascii="Times New Roman" w:hAnsi="Times New Roman" w:cs="Times New Roman"/>
          <w:sz w:val="26"/>
          <w:szCs w:val="26"/>
        </w:rPr>
        <w:t>Phạm Thị Kim Ngoan</w:t>
      </w:r>
    </w:p>
    <w:p w14:paraId="48917083" w14:textId="3C25ED48" w:rsidR="000E6A6D" w:rsidRPr="00E614C0" w:rsidRDefault="00E569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Email: </w:t>
      </w:r>
      <w:hyperlink r:id="rId10" w:history="1">
        <w:r w:rsidRPr="000C55D4">
          <w:rPr>
            <w:rStyle w:val="Hyperlink"/>
            <w:rFonts w:ascii="Times New Roman" w:hAnsi="Times New Roman" w:cs="Times New Roman"/>
            <w:sz w:val="26"/>
            <w:szCs w:val="26"/>
          </w:rPr>
          <w:t>ngoanptk@ntu.edu.v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Số điện thoại: </w:t>
      </w:r>
      <w:r w:rsidRPr="00E56924">
        <w:rPr>
          <w:rFonts w:ascii="Times New Roman" w:hAnsi="Times New Roman" w:cs="Times New Roman"/>
          <w:sz w:val="26"/>
          <w:szCs w:val="26"/>
        </w:rPr>
        <w:t>0985 102 114</w:t>
      </w:r>
    </w:p>
    <w:sectPr w:rsidR="000E6A6D" w:rsidRPr="00E614C0" w:rsidSect="00F83A7A"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493E2A"/>
    <w:multiLevelType w:val="singleLevel"/>
    <w:tmpl w:val="BC493E2A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6E47C8D"/>
    <w:multiLevelType w:val="multilevel"/>
    <w:tmpl w:val="F6E47C8D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2" w15:restartNumberingAfterBreak="0">
    <w:nsid w:val="1A351BFB"/>
    <w:multiLevelType w:val="hybridMultilevel"/>
    <w:tmpl w:val="6B3C3EE0"/>
    <w:lvl w:ilvl="0" w:tplc="DDFE136E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3FA76F3"/>
    <w:multiLevelType w:val="hybridMultilevel"/>
    <w:tmpl w:val="1F046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3572E"/>
    <w:multiLevelType w:val="hybridMultilevel"/>
    <w:tmpl w:val="875C382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1C17773"/>
    <w:multiLevelType w:val="hybridMultilevel"/>
    <w:tmpl w:val="9D9ACC2A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6" w15:restartNumberingAfterBreak="0">
    <w:nsid w:val="5CEF786E"/>
    <w:multiLevelType w:val="hybridMultilevel"/>
    <w:tmpl w:val="F1504EC6"/>
    <w:lvl w:ilvl="0" w:tplc="9D94C39C">
      <w:numFmt w:val="bullet"/>
      <w:lvlText w:val="-"/>
      <w:lvlJc w:val="left"/>
      <w:pPr>
        <w:ind w:left="120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 w15:restartNumberingAfterBreak="0">
    <w:nsid w:val="5DD74D65"/>
    <w:multiLevelType w:val="hybridMultilevel"/>
    <w:tmpl w:val="BBC4E87A"/>
    <w:lvl w:ilvl="0" w:tplc="0409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num w:numId="1" w16cid:durableId="2015840466">
    <w:abstractNumId w:val="0"/>
  </w:num>
  <w:num w:numId="2" w16cid:durableId="1865317469">
    <w:abstractNumId w:val="1"/>
  </w:num>
  <w:num w:numId="3" w16cid:durableId="176619564">
    <w:abstractNumId w:val="6"/>
  </w:num>
  <w:num w:numId="4" w16cid:durableId="1960917848">
    <w:abstractNumId w:val="7"/>
  </w:num>
  <w:num w:numId="5" w16cid:durableId="44182100">
    <w:abstractNumId w:val="2"/>
  </w:num>
  <w:num w:numId="6" w16cid:durableId="352919938">
    <w:abstractNumId w:val="4"/>
  </w:num>
  <w:num w:numId="7" w16cid:durableId="1593397769">
    <w:abstractNumId w:val="3"/>
  </w:num>
  <w:num w:numId="8" w16cid:durableId="98766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85"/>
    <w:rsid w:val="000E6A6D"/>
    <w:rsid w:val="00401970"/>
    <w:rsid w:val="004139ED"/>
    <w:rsid w:val="00561194"/>
    <w:rsid w:val="005771E9"/>
    <w:rsid w:val="00577DB2"/>
    <w:rsid w:val="0058403A"/>
    <w:rsid w:val="006243E7"/>
    <w:rsid w:val="00721B03"/>
    <w:rsid w:val="007B2067"/>
    <w:rsid w:val="00963385"/>
    <w:rsid w:val="00AC1C54"/>
    <w:rsid w:val="00CA0A95"/>
    <w:rsid w:val="00CF1CF3"/>
    <w:rsid w:val="00D54C05"/>
    <w:rsid w:val="00DD1614"/>
    <w:rsid w:val="00E328E4"/>
    <w:rsid w:val="00E56924"/>
    <w:rsid w:val="00E614C0"/>
    <w:rsid w:val="00E65097"/>
    <w:rsid w:val="00F00E10"/>
    <w:rsid w:val="00F83A7A"/>
    <w:rsid w:val="00FE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3D54"/>
  <w15:chartTrackingRefBased/>
  <w15:docId w15:val="{1DE6217B-754C-4C07-9DB0-BB6BBBC8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qFormat/>
    <w:rsid w:val="00E614C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6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50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0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097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B0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5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doc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goanptk@nt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uc.pth.61cntt@nt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3C14-7624-4C58-88A2-AB13CE99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Tran Huu Phan</dc:creator>
  <cp:keywords/>
  <dc:description/>
  <cp:lastModifiedBy>Phuc Tran Huu Phan</cp:lastModifiedBy>
  <cp:revision>9</cp:revision>
  <dcterms:created xsi:type="dcterms:W3CDTF">2023-01-28T00:50:00Z</dcterms:created>
  <dcterms:modified xsi:type="dcterms:W3CDTF">2023-02-01T13:24:00Z</dcterms:modified>
</cp:coreProperties>
</file>